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15" w:rsidRPr="00DC4A79" w:rsidRDefault="008157E4" w:rsidP="002C50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4A7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ес</w:t>
      </w:r>
      <w:r w:rsidRPr="00DC4A79">
        <w:rPr>
          <w:rFonts w:ascii="Times New Roman" w:hAnsi="Times New Roman" w:cs="Times New Roman"/>
          <w:b/>
          <w:sz w:val="28"/>
          <w:szCs w:val="28"/>
          <w:u w:val="single"/>
        </w:rPr>
        <w:t>ідка «Затишна гавань»</w:t>
      </w:r>
      <w:r w:rsidR="002C50EB" w:rsidRPr="00DC4A79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Pr="00DC4A79">
        <w:rPr>
          <w:rFonts w:ascii="Times New Roman" w:hAnsi="Times New Roman" w:cs="Times New Roman"/>
          <w:b/>
          <w:sz w:val="28"/>
          <w:szCs w:val="28"/>
          <w:u w:val="single"/>
        </w:rPr>
        <w:t>заміна аварійної на нову</w:t>
      </w:r>
      <w:r w:rsidR="002C50EB" w:rsidRPr="00DC4A79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</w:p>
    <w:p w:rsidR="002C50EB" w:rsidRPr="00DC4A79" w:rsidRDefault="002C50EB" w:rsidP="002C50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4A79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8157E4" w:rsidRPr="00DC4A79">
        <w:rPr>
          <w:rFonts w:ascii="Times New Roman" w:hAnsi="Times New Roman" w:cs="Times New Roman"/>
          <w:b/>
          <w:sz w:val="28"/>
          <w:szCs w:val="28"/>
          <w:u w:val="single"/>
        </w:rPr>
        <w:t>а подвір'ї багатоквартирних будинків в мікрорайоні «ВИСЬ»</w:t>
      </w:r>
    </w:p>
    <w:p w:rsidR="000D27B3" w:rsidRPr="00DC4A79" w:rsidRDefault="000D27B3" w:rsidP="002C50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50EB" w:rsidRPr="00DC4A79" w:rsidRDefault="002C50EB" w:rsidP="002C50E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DC4A79">
        <w:rPr>
          <w:rFonts w:ascii="Times New Roman" w:hAnsi="Times New Roman" w:cs="Times New Roman"/>
          <w:bCs/>
          <w:i/>
          <w:sz w:val="28"/>
          <w:szCs w:val="28"/>
        </w:rPr>
        <w:t xml:space="preserve">Короткий опис міні-проекту:  </w:t>
      </w:r>
    </w:p>
    <w:p w:rsidR="008157E4" w:rsidRPr="00DC4A79" w:rsidRDefault="002C50EB" w:rsidP="002C50EB">
      <w:pPr>
        <w:rPr>
          <w:rFonts w:ascii="Times New Roman" w:hAnsi="Times New Roman" w:cs="Times New Roman"/>
          <w:bCs/>
          <w:sz w:val="28"/>
          <w:szCs w:val="28"/>
        </w:rPr>
      </w:pPr>
      <w:r w:rsidRPr="00DC4A79">
        <w:rPr>
          <w:rFonts w:ascii="Times New Roman" w:hAnsi="Times New Roman" w:cs="Times New Roman"/>
          <w:bCs/>
          <w:sz w:val="28"/>
          <w:szCs w:val="28"/>
        </w:rPr>
        <w:t xml:space="preserve">Проект спрямований на </w:t>
      </w:r>
      <w:r w:rsidR="008157E4" w:rsidRPr="00DC4A79">
        <w:rPr>
          <w:rFonts w:ascii="Times New Roman" w:hAnsi="Times New Roman" w:cs="Times New Roman"/>
          <w:bCs/>
          <w:sz w:val="28"/>
          <w:szCs w:val="28"/>
        </w:rPr>
        <w:t xml:space="preserve">заміну аварійної бесідки на нову з метою уникнення травматизму та покращення умов </w:t>
      </w:r>
      <w:r w:rsidRPr="00DC4A79">
        <w:rPr>
          <w:rFonts w:ascii="Times New Roman" w:hAnsi="Times New Roman" w:cs="Times New Roman"/>
          <w:bCs/>
          <w:sz w:val="28"/>
          <w:szCs w:val="28"/>
        </w:rPr>
        <w:t>культурного дозвілля для різних категорій та вікових груп мешканців Маловисківської ОТГ</w:t>
      </w:r>
      <w:r w:rsidR="008157E4" w:rsidRPr="00DC4A79">
        <w:rPr>
          <w:rFonts w:ascii="Times New Roman" w:hAnsi="Times New Roman" w:cs="Times New Roman"/>
          <w:bCs/>
          <w:sz w:val="28"/>
          <w:szCs w:val="28"/>
        </w:rPr>
        <w:t>,гостей міста.</w:t>
      </w:r>
    </w:p>
    <w:p w:rsidR="008157E4" w:rsidRPr="00DC4A79" w:rsidRDefault="008157E4" w:rsidP="008157E4">
      <w:pPr>
        <w:rPr>
          <w:rFonts w:ascii="Times New Roman" w:hAnsi="Times New Roman" w:cs="Times New Roman"/>
          <w:bCs/>
          <w:sz w:val="28"/>
          <w:szCs w:val="28"/>
        </w:rPr>
      </w:pPr>
      <w:r w:rsidRPr="00DC4A79">
        <w:rPr>
          <w:rFonts w:ascii="Times New Roman" w:hAnsi="Times New Roman" w:cs="Times New Roman"/>
          <w:bCs/>
          <w:sz w:val="28"/>
          <w:szCs w:val="28"/>
        </w:rPr>
        <w:t xml:space="preserve">На подвір'ї багатоквартирних будинків в мікрорайоні «ВИСЬ» знаходиться дитячий ігровий майданчик,на ньому часто проводять свій вільний час не тільки жителі будинків,прилеглих до майданчика </w:t>
      </w:r>
      <w:r w:rsidR="001F44F2" w:rsidRPr="00DC4A79">
        <w:rPr>
          <w:rFonts w:ascii="Times New Roman" w:hAnsi="Times New Roman" w:cs="Times New Roman"/>
          <w:bCs/>
          <w:sz w:val="28"/>
          <w:szCs w:val="28"/>
        </w:rPr>
        <w:t>,а й з усього мікрорайону.</w:t>
      </w:r>
      <w:r w:rsidR="00A468BF" w:rsidRPr="00DC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4F2" w:rsidRPr="00DC4A79">
        <w:rPr>
          <w:rFonts w:ascii="Times New Roman" w:hAnsi="Times New Roman" w:cs="Times New Roman"/>
          <w:bCs/>
          <w:sz w:val="28"/>
          <w:szCs w:val="28"/>
        </w:rPr>
        <w:t>Нині,силами ініціативної групи вже створено велику кількість локацій для відпочинку,а саме:</w:t>
      </w:r>
      <w:r w:rsidR="00A468BF" w:rsidRPr="00DC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4F2" w:rsidRPr="00DC4A79">
        <w:rPr>
          <w:rFonts w:ascii="Times New Roman" w:hAnsi="Times New Roman" w:cs="Times New Roman"/>
          <w:bCs/>
          <w:sz w:val="28"/>
          <w:szCs w:val="28"/>
        </w:rPr>
        <w:t>пісочницю-кораблик для немовлят та ще один кораблик із зоною відпочинку для дітей дошкільного та шкільного віку,футбольний майданчик,</w:t>
      </w:r>
      <w:r w:rsidR="00A468BF" w:rsidRPr="00DC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4F2" w:rsidRPr="00DC4A79">
        <w:rPr>
          <w:rFonts w:ascii="Times New Roman" w:hAnsi="Times New Roman" w:cs="Times New Roman"/>
          <w:bCs/>
          <w:sz w:val="28"/>
          <w:szCs w:val="28"/>
        </w:rPr>
        <w:t>обла</w:t>
      </w:r>
      <w:r w:rsidR="00B43AE2" w:rsidRPr="00DC4A79">
        <w:rPr>
          <w:rFonts w:ascii="Times New Roman" w:hAnsi="Times New Roman" w:cs="Times New Roman"/>
          <w:bCs/>
          <w:sz w:val="28"/>
          <w:szCs w:val="28"/>
        </w:rPr>
        <w:t>штовано зону з пеньків для насті</w:t>
      </w:r>
      <w:r w:rsidR="001F44F2" w:rsidRPr="00DC4A79">
        <w:rPr>
          <w:rFonts w:ascii="Times New Roman" w:hAnsi="Times New Roman" w:cs="Times New Roman"/>
          <w:bCs/>
          <w:sz w:val="28"/>
          <w:szCs w:val="28"/>
        </w:rPr>
        <w:t>льних ігор та ланчів.</w:t>
      </w:r>
      <w:r w:rsidR="000633C5" w:rsidRPr="00DC4A79">
        <w:rPr>
          <w:rFonts w:ascii="Times New Roman" w:hAnsi="Times New Roman" w:cs="Times New Roman"/>
          <w:bCs/>
          <w:sz w:val="28"/>
          <w:szCs w:val="28"/>
        </w:rPr>
        <w:t xml:space="preserve"> Також,ініціативною групою вже знайдено матеріал для встановлення лавок</w:t>
      </w:r>
      <w:r w:rsidR="00B43AE2" w:rsidRPr="00DC4A79">
        <w:rPr>
          <w:rFonts w:ascii="Times New Roman" w:hAnsi="Times New Roman" w:cs="Times New Roman"/>
          <w:bCs/>
          <w:sz w:val="28"/>
          <w:szCs w:val="28"/>
        </w:rPr>
        <w:t xml:space="preserve"> з екополетів</w:t>
      </w:r>
      <w:r w:rsidR="000633C5" w:rsidRPr="00DC4A79">
        <w:rPr>
          <w:rFonts w:ascii="Times New Roman" w:hAnsi="Times New Roman" w:cs="Times New Roman"/>
          <w:bCs/>
          <w:sz w:val="28"/>
          <w:szCs w:val="28"/>
        </w:rPr>
        <w:t>.</w:t>
      </w:r>
      <w:r w:rsidR="00A468BF" w:rsidRPr="00DC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C5" w:rsidRPr="00DC4A79">
        <w:rPr>
          <w:rFonts w:ascii="Times New Roman" w:hAnsi="Times New Roman" w:cs="Times New Roman"/>
          <w:bCs/>
          <w:sz w:val="28"/>
          <w:szCs w:val="28"/>
        </w:rPr>
        <w:t>Працівниками ЖЕКу ведуться постійні прибирання на</w:t>
      </w:r>
      <w:r w:rsidR="00B43AE2" w:rsidRPr="00DC4A79">
        <w:rPr>
          <w:rFonts w:ascii="Times New Roman" w:hAnsi="Times New Roman" w:cs="Times New Roman"/>
          <w:bCs/>
          <w:sz w:val="28"/>
          <w:szCs w:val="28"/>
        </w:rPr>
        <w:t xml:space="preserve"> території подвір'я,тому охайний вигляд та наповнюваність</w:t>
      </w:r>
      <w:r w:rsidR="001F44F2" w:rsidRPr="00DC4A79">
        <w:rPr>
          <w:rFonts w:ascii="Times New Roman" w:hAnsi="Times New Roman" w:cs="Times New Roman"/>
          <w:bCs/>
          <w:sz w:val="28"/>
          <w:szCs w:val="28"/>
        </w:rPr>
        <w:t xml:space="preserve"> майданчика</w:t>
      </w:r>
      <w:r w:rsidR="00A468BF" w:rsidRPr="00DC4A79">
        <w:rPr>
          <w:rFonts w:ascii="Times New Roman" w:hAnsi="Times New Roman" w:cs="Times New Roman"/>
          <w:bCs/>
          <w:sz w:val="28"/>
          <w:szCs w:val="28"/>
        </w:rPr>
        <w:t xml:space="preserve"> з кожним днем все більше</w:t>
      </w:r>
      <w:r w:rsidR="001F44F2" w:rsidRPr="00DC4A79">
        <w:rPr>
          <w:rFonts w:ascii="Times New Roman" w:hAnsi="Times New Roman" w:cs="Times New Roman"/>
          <w:bCs/>
          <w:sz w:val="28"/>
          <w:szCs w:val="28"/>
        </w:rPr>
        <w:t xml:space="preserve"> приваблює та зацікавлює </w:t>
      </w:r>
      <w:r w:rsidR="00A468BF" w:rsidRPr="00DC4A79">
        <w:rPr>
          <w:rFonts w:ascii="Times New Roman" w:hAnsi="Times New Roman" w:cs="Times New Roman"/>
          <w:bCs/>
          <w:sz w:val="28"/>
          <w:szCs w:val="28"/>
        </w:rPr>
        <w:t xml:space="preserve">велику кількість жителів. </w:t>
      </w:r>
      <w:r w:rsidR="001F44F2" w:rsidRPr="00DC4A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33C5" w:rsidRPr="00DC4A79" w:rsidRDefault="00A468BF" w:rsidP="00A468BF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C4A79">
        <w:rPr>
          <w:rFonts w:ascii="Times New Roman" w:hAnsi="Times New Roman" w:cs="Times New Roman"/>
          <w:bCs/>
          <w:sz w:val="28"/>
          <w:szCs w:val="28"/>
        </w:rPr>
        <w:t xml:space="preserve">          Також </w:t>
      </w:r>
      <w:r w:rsidR="008157E4" w:rsidRPr="00DC4A79">
        <w:rPr>
          <w:rFonts w:ascii="Times New Roman" w:hAnsi="Times New Roman" w:cs="Times New Roman"/>
          <w:bCs/>
          <w:sz w:val="28"/>
          <w:szCs w:val="28"/>
        </w:rPr>
        <w:t>там облаштована бесідка</w:t>
      </w:r>
      <w:r w:rsidR="002555B2" w:rsidRPr="00DC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55B2" w:rsidRPr="00DC4A79">
        <w:rPr>
          <w:rFonts w:ascii="Times New Roman" w:hAnsi="Times New Roman" w:cs="Times New Roman"/>
          <w:bCs/>
          <w:i/>
          <w:sz w:val="28"/>
          <w:szCs w:val="28"/>
        </w:rPr>
        <w:t xml:space="preserve">(Додаток 1). </w:t>
      </w:r>
      <w:r w:rsidRPr="00DC4A79">
        <w:rPr>
          <w:rFonts w:ascii="Times New Roman" w:hAnsi="Times New Roman" w:cs="Times New Roman"/>
          <w:bCs/>
          <w:sz w:val="28"/>
          <w:szCs w:val="28"/>
        </w:rPr>
        <w:t>Вона</w:t>
      </w:r>
      <w:r w:rsidR="008157E4" w:rsidRPr="00DC4A79">
        <w:rPr>
          <w:rFonts w:ascii="Times New Roman" w:hAnsi="Times New Roman" w:cs="Times New Roman"/>
          <w:bCs/>
          <w:sz w:val="28"/>
          <w:szCs w:val="28"/>
        </w:rPr>
        <w:t xml:space="preserve"> знаходиться в аварійному стані-пошкоджена покрівля,з якої виглядають цвяхи,відсутні лавки </w:t>
      </w:r>
      <w:r w:rsidRPr="00DC4A79">
        <w:rPr>
          <w:rFonts w:ascii="Times New Roman" w:hAnsi="Times New Roman" w:cs="Times New Roman"/>
          <w:bCs/>
          <w:sz w:val="28"/>
          <w:szCs w:val="28"/>
        </w:rPr>
        <w:t>та загалом конструкція прогнила</w:t>
      </w:r>
      <w:r w:rsidR="008157E4" w:rsidRPr="00DC4A79">
        <w:rPr>
          <w:rFonts w:ascii="Times New Roman" w:hAnsi="Times New Roman" w:cs="Times New Roman"/>
          <w:bCs/>
          <w:sz w:val="28"/>
          <w:szCs w:val="28"/>
        </w:rPr>
        <w:t xml:space="preserve"> і може впасти в будь-який момент. Тому </w:t>
      </w:r>
      <w:r w:rsidR="000633C5" w:rsidRPr="00DC4A79">
        <w:rPr>
          <w:rFonts w:ascii="Times New Roman" w:hAnsi="Times New Roman" w:cs="Times New Roman"/>
          <w:bCs/>
          <w:sz w:val="28"/>
          <w:szCs w:val="28"/>
        </w:rPr>
        <w:t>необхідна заміна аварійної бесідки</w:t>
      </w:r>
      <w:r w:rsidR="008157E4" w:rsidRPr="00DC4A79">
        <w:rPr>
          <w:rFonts w:ascii="Times New Roman" w:hAnsi="Times New Roman" w:cs="Times New Roman"/>
          <w:bCs/>
          <w:sz w:val="28"/>
          <w:szCs w:val="28"/>
        </w:rPr>
        <w:t xml:space="preserve"> на нову</w:t>
      </w:r>
      <w:r w:rsidRPr="00DC4A79">
        <w:rPr>
          <w:rFonts w:ascii="Times New Roman" w:hAnsi="Times New Roman" w:cs="Times New Roman"/>
          <w:bCs/>
          <w:sz w:val="28"/>
          <w:szCs w:val="28"/>
        </w:rPr>
        <w:t>,</w:t>
      </w:r>
      <w:r w:rsidR="008157E4" w:rsidRPr="00DC4A79">
        <w:rPr>
          <w:rFonts w:ascii="Times New Roman" w:hAnsi="Times New Roman" w:cs="Times New Roman"/>
          <w:bCs/>
          <w:sz w:val="28"/>
          <w:szCs w:val="28"/>
        </w:rPr>
        <w:t>щоб проводити своє дозвілля на свіжому повітрі без загрози для життя.</w:t>
      </w:r>
      <w:r w:rsidR="002C50EB" w:rsidRPr="00DC4A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43AE2" w:rsidRPr="00DC4A79" w:rsidRDefault="00A468BF" w:rsidP="00A468BF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C4A79">
        <w:rPr>
          <w:rFonts w:ascii="Times New Roman" w:hAnsi="Times New Roman" w:cs="Times New Roman"/>
          <w:bCs/>
          <w:sz w:val="28"/>
          <w:szCs w:val="28"/>
        </w:rPr>
        <w:t xml:space="preserve">        В ході облаштування </w:t>
      </w:r>
      <w:r w:rsidR="002C50EB" w:rsidRPr="00DC4A79">
        <w:rPr>
          <w:rFonts w:ascii="Times New Roman" w:hAnsi="Times New Roman" w:cs="Times New Roman"/>
          <w:bCs/>
          <w:sz w:val="28"/>
          <w:szCs w:val="28"/>
        </w:rPr>
        <w:t>майдан</w:t>
      </w:r>
      <w:r w:rsidRPr="00DC4A79">
        <w:rPr>
          <w:rFonts w:ascii="Times New Roman" w:hAnsi="Times New Roman" w:cs="Times New Roman"/>
          <w:bCs/>
          <w:sz w:val="28"/>
          <w:szCs w:val="28"/>
        </w:rPr>
        <w:t xml:space="preserve">чика </w:t>
      </w:r>
      <w:r w:rsidR="002C50EB" w:rsidRPr="00DC4A79">
        <w:rPr>
          <w:rFonts w:ascii="Times New Roman" w:hAnsi="Times New Roman" w:cs="Times New Roman"/>
          <w:bCs/>
          <w:sz w:val="28"/>
          <w:szCs w:val="28"/>
        </w:rPr>
        <w:t>пере</w:t>
      </w:r>
      <w:r w:rsidRPr="00DC4A79">
        <w:rPr>
          <w:rFonts w:ascii="Times New Roman" w:hAnsi="Times New Roman" w:cs="Times New Roman"/>
          <w:bCs/>
          <w:sz w:val="28"/>
          <w:szCs w:val="28"/>
        </w:rPr>
        <w:t>дбачається встановлення</w:t>
      </w:r>
      <w:r w:rsidR="000633C5" w:rsidRPr="00DC4A79">
        <w:rPr>
          <w:rFonts w:ascii="Times New Roman" w:hAnsi="Times New Roman" w:cs="Times New Roman"/>
          <w:bCs/>
          <w:sz w:val="28"/>
          <w:szCs w:val="28"/>
        </w:rPr>
        <w:t xml:space="preserve"> нової бесідки</w:t>
      </w:r>
      <w:r w:rsidR="000D27B3" w:rsidRPr="00DC4A79">
        <w:rPr>
          <w:rFonts w:ascii="Times New Roman" w:hAnsi="Times New Roman" w:cs="Times New Roman"/>
          <w:bCs/>
          <w:i/>
          <w:sz w:val="28"/>
          <w:szCs w:val="28"/>
        </w:rPr>
        <w:t>(Додаток 2)</w:t>
      </w:r>
      <w:r w:rsidR="000D27B3" w:rsidRPr="00DC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C5" w:rsidRPr="00DC4A79">
        <w:rPr>
          <w:rFonts w:ascii="Times New Roman" w:hAnsi="Times New Roman" w:cs="Times New Roman"/>
          <w:bCs/>
          <w:sz w:val="28"/>
          <w:szCs w:val="28"/>
        </w:rPr>
        <w:t>,освітлення,безкоштовного інтернету та урни</w:t>
      </w:r>
      <w:r w:rsidRPr="00DC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C5" w:rsidRPr="00DC4A79">
        <w:rPr>
          <w:rFonts w:ascii="Times New Roman" w:hAnsi="Times New Roman" w:cs="Times New Roman"/>
          <w:bCs/>
          <w:sz w:val="28"/>
          <w:szCs w:val="28"/>
        </w:rPr>
        <w:t>. Встановлення бесідки передбачається на бетонному покритті, вкритому плиткою.</w:t>
      </w:r>
      <w:r w:rsidR="002C50EB" w:rsidRPr="00DC4A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27B3" w:rsidRPr="00DC4A79" w:rsidRDefault="000D27B3" w:rsidP="00A468BF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C50EB" w:rsidRPr="00DC4A79" w:rsidRDefault="002C50EB" w:rsidP="002C50E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DC4A79">
        <w:rPr>
          <w:rFonts w:ascii="Times New Roman" w:hAnsi="Times New Roman" w:cs="Times New Roman"/>
          <w:bCs/>
          <w:i/>
          <w:sz w:val="28"/>
          <w:szCs w:val="28"/>
        </w:rPr>
        <w:t xml:space="preserve">Мета міні-проекту: </w:t>
      </w:r>
    </w:p>
    <w:p w:rsidR="00B43AE2" w:rsidRPr="00DC4A79" w:rsidRDefault="00B43AE2" w:rsidP="002C50EB">
      <w:pPr>
        <w:rPr>
          <w:rFonts w:ascii="Times New Roman" w:hAnsi="Times New Roman" w:cs="Times New Roman"/>
          <w:bCs/>
          <w:sz w:val="28"/>
          <w:szCs w:val="28"/>
        </w:rPr>
      </w:pPr>
      <w:r w:rsidRPr="00DC4A79">
        <w:rPr>
          <w:rFonts w:ascii="Times New Roman" w:hAnsi="Times New Roman" w:cs="Times New Roman"/>
          <w:bCs/>
          <w:sz w:val="28"/>
          <w:szCs w:val="28"/>
        </w:rPr>
        <w:t xml:space="preserve">Замінити аварійну </w:t>
      </w:r>
      <w:r w:rsidR="000D27B3" w:rsidRPr="00DC4A79">
        <w:rPr>
          <w:rFonts w:ascii="Times New Roman" w:hAnsi="Times New Roman" w:cs="Times New Roman"/>
          <w:bCs/>
          <w:sz w:val="28"/>
          <w:szCs w:val="28"/>
        </w:rPr>
        <w:t>бесідку на нову</w:t>
      </w:r>
      <w:r w:rsidRPr="00DC4A79">
        <w:rPr>
          <w:rFonts w:ascii="Times New Roman" w:hAnsi="Times New Roman" w:cs="Times New Roman"/>
          <w:bCs/>
          <w:sz w:val="28"/>
          <w:szCs w:val="28"/>
        </w:rPr>
        <w:t xml:space="preserve"> на подвір'ї багатоквартирних будинків в мікрорайоні «ВИСЬ» з метою уникнення травматизму та покращення умов для культурного відпочинку з дітьми та дозвілля громадян. Покращити естетичну привабливість міста</w:t>
      </w:r>
      <w:r w:rsidR="00236A48" w:rsidRPr="00DC4A79">
        <w:rPr>
          <w:rFonts w:ascii="Times New Roman" w:hAnsi="Times New Roman" w:cs="Times New Roman"/>
          <w:bCs/>
          <w:sz w:val="28"/>
          <w:szCs w:val="28"/>
        </w:rPr>
        <w:t>.</w:t>
      </w:r>
      <w:r w:rsidR="00236A48" w:rsidRPr="00DC4A79">
        <w:rPr>
          <w:sz w:val="28"/>
          <w:szCs w:val="28"/>
        </w:rPr>
        <w:t xml:space="preserve"> </w:t>
      </w:r>
      <w:r w:rsidR="00236A48" w:rsidRPr="00DC4A79">
        <w:rPr>
          <w:rFonts w:ascii="Times New Roman" w:hAnsi="Times New Roman" w:cs="Times New Roman"/>
          <w:bCs/>
          <w:sz w:val="28"/>
          <w:szCs w:val="28"/>
        </w:rPr>
        <w:t>Долучити  сім’ї до  традиції відпочивати разом на свіжому повітрі. Виховувати у дітей бережливе ставлення до культурно-дозвілевих об’єктів.</w:t>
      </w:r>
    </w:p>
    <w:p w:rsidR="00B43AE2" w:rsidRPr="00DC4A79" w:rsidRDefault="00B43AE2" w:rsidP="002C50EB">
      <w:pPr>
        <w:rPr>
          <w:rFonts w:ascii="Times New Roman" w:hAnsi="Times New Roman" w:cs="Times New Roman"/>
          <w:bCs/>
          <w:sz w:val="28"/>
          <w:szCs w:val="28"/>
        </w:rPr>
      </w:pPr>
    </w:p>
    <w:p w:rsidR="00007B65" w:rsidRPr="00DC4A79" w:rsidRDefault="002C50EB" w:rsidP="002C50EB">
      <w:pPr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i/>
          <w:sz w:val="28"/>
          <w:szCs w:val="28"/>
        </w:rPr>
        <w:t>Проект розрахований на</w:t>
      </w:r>
      <w:r w:rsidRPr="00DC4A79">
        <w:rPr>
          <w:rFonts w:ascii="Times New Roman" w:hAnsi="Times New Roman" w:cs="Times New Roman"/>
          <w:sz w:val="28"/>
          <w:szCs w:val="28"/>
        </w:rPr>
        <w:t xml:space="preserve"> мешканців </w:t>
      </w:r>
      <w:r w:rsidR="00007B65" w:rsidRPr="00DC4A79">
        <w:rPr>
          <w:rFonts w:ascii="Times New Roman" w:hAnsi="Times New Roman" w:cs="Times New Roman"/>
          <w:sz w:val="28"/>
          <w:szCs w:val="28"/>
        </w:rPr>
        <w:t xml:space="preserve">мікрорайону «Вись»,жителів прилеглих районів міста </w:t>
      </w:r>
      <w:r w:rsidRPr="00DC4A79">
        <w:rPr>
          <w:rFonts w:ascii="Times New Roman" w:hAnsi="Times New Roman" w:cs="Times New Roman"/>
          <w:sz w:val="28"/>
          <w:szCs w:val="28"/>
        </w:rPr>
        <w:t>та гостей Маловисківської ОТГ</w:t>
      </w:r>
      <w:r w:rsidR="00007B65" w:rsidRPr="00DC4A79">
        <w:rPr>
          <w:rFonts w:ascii="Times New Roman" w:hAnsi="Times New Roman" w:cs="Times New Roman"/>
          <w:sz w:val="28"/>
          <w:szCs w:val="28"/>
        </w:rPr>
        <w:t>,адже дана територія знаходиться поблизу ДНЗ «Чебурашка» ,Центральної районної лікарні та найбільших торгівельних супермаркетів,таких як «Авілона», «Реал», «Файно»</w:t>
      </w:r>
      <w:r w:rsidR="002555B2" w:rsidRPr="00DC4A79">
        <w:rPr>
          <w:rFonts w:ascii="Times New Roman" w:hAnsi="Times New Roman" w:cs="Times New Roman"/>
          <w:sz w:val="28"/>
          <w:szCs w:val="28"/>
        </w:rPr>
        <w:t>.</w:t>
      </w:r>
      <w:r w:rsidR="00371BCD" w:rsidRPr="00DC4A79">
        <w:rPr>
          <w:rFonts w:ascii="Times New Roman" w:hAnsi="Times New Roman" w:cs="Times New Roman"/>
          <w:sz w:val="28"/>
          <w:szCs w:val="28"/>
        </w:rPr>
        <w:t xml:space="preserve"> </w:t>
      </w:r>
      <w:r w:rsidR="002555B2" w:rsidRPr="00DC4A79">
        <w:rPr>
          <w:rFonts w:ascii="Times New Roman" w:hAnsi="Times New Roman" w:cs="Times New Roman"/>
          <w:sz w:val="28"/>
          <w:szCs w:val="28"/>
        </w:rPr>
        <w:t xml:space="preserve">Також через </w:t>
      </w:r>
      <w:r w:rsidR="00371BCD" w:rsidRPr="00DC4A79">
        <w:rPr>
          <w:rFonts w:ascii="Times New Roman" w:hAnsi="Times New Roman" w:cs="Times New Roman"/>
          <w:sz w:val="28"/>
          <w:szCs w:val="28"/>
        </w:rPr>
        <w:t>двір є дорога до міського ринку,що збільшує кількість відвідувачів майданчика.</w:t>
      </w:r>
    </w:p>
    <w:p w:rsidR="000D27B3" w:rsidRPr="00DC4A79" w:rsidRDefault="000D27B3" w:rsidP="002C50EB">
      <w:pPr>
        <w:rPr>
          <w:rFonts w:ascii="Times New Roman" w:hAnsi="Times New Roman" w:cs="Times New Roman"/>
          <w:bCs/>
          <w:sz w:val="28"/>
          <w:szCs w:val="28"/>
        </w:rPr>
      </w:pPr>
    </w:p>
    <w:p w:rsidR="002C50EB" w:rsidRPr="00DC4A79" w:rsidRDefault="002C50EB" w:rsidP="002C50EB">
      <w:pPr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i/>
          <w:sz w:val="28"/>
          <w:szCs w:val="28"/>
        </w:rPr>
        <w:t>Місце розташування</w:t>
      </w:r>
      <w:r w:rsidRPr="00DC4A79">
        <w:rPr>
          <w:rFonts w:ascii="Times New Roman" w:hAnsi="Times New Roman" w:cs="Times New Roman"/>
          <w:sz w:val="28"/>
          <w:szCs w:val="28"/>
        </w:rPr>
        <w:t xml:space="preserve"> </w:t>
      </w:r>
      <w:r w:rsidR="004A1CA3" w:rsidRPr="00DC4A79">
        <w:rPr>
          <w:rFonts w:ascii="Times New Roman" w:hAnsi="Times New Roman" w:cs="Times New Roman"/>
          <w:sz w:val="28"/>
          <w:szCs w:val="28"/>
        </w:rPr>
        <w:t>–</w:t>
      </w:r>
      <w:r w:rsidRPr="00DC4A79">
        <w:rPr>
          <w:rFonts w:ascii="Times New Roman" w:hAnsi="Times New Roman" w:cs="Times New Roman"/>
          <w:sz w:val="28"/>
          <w:szCs w:val="28"/>
        </w:rPr>
        <w:t xml:space="preserve"> </w:t>
      </w:r>
      <w:r w:rsidR="004A1CA3" w:rsidRPr="00DC4A79">
        <w:rPr>
          <w:rFonts w:ascii="Times New Roman" w:hAnsi="Times New Roman" w:cs="Times New Roman"/>
          <w:sz w:val="28"/>
          <w:szCs w:val="28"/>
        </w:rPr>
        <w:t xml:space="preserve">вул. Шевченко - </w:t>
      </w:r>
      <w:r w:rsidRPr="00DC4A79">
        <w:rPr>
          <w:rFonts w:ascii="Times New Roman" w:hAnsi="Times New Roman" w:cs="Times New Roman"/>
          <w:sz w:val="28"/>
          <w:szCs w:val="28"/>
        </w:rPr>
        <w:t xml:space="preserve">територія </w:t>
      </w:r>
      <w:r w:rsidR="00007B65" w:rsidRPr="00DC4A79">
        <w:rPr>
          <w:rFonts w:ascii="Times New Roman" w:hAnsi="Times New Roman" w:cs="Times New Roman"/>
          <w:sz w:val="28"/>
          <w:szCs w:val="28"/>
        </w:rPr>
        <w:t xml:space="preserve">на подвір'ї багатоквартирних будинків в мікрорайоні «ВИСЬ»,а саме </w:t>
      </w:r>
      <w:r w:rsidR="004A1CA3" w:rsidRPr="00DC4A79">
        <w:rPr>
          <w:rFonts w:ascii="Times New Roman" w:hAnsi="Times New Roman" w:cs="Times New Roman"/>
          <w:sz w:val="28"/>
          <w:szCs w:val="28"/>
        </w:rPr>
        <w:t>будинки №5 та №7</w:t>
      </w:r>
    </w:p>
    <w:p w:rsidR="000D27B3" w:rsidRPr="00DC4A79" w:rsidRDefault="000D27B3" w:rsidP="002C50EB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AD453A" w:rsidRDefault="00AD453A" w:rsidP="002C50EB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en-US" w:eastAsia="uk-UA"/>
        </w:rPr>
      </w:pPr>
    </w:p>
    <w:p w:rsidR="002C50EB" w:rsidRPr="00DC4A79" w:rsidRDefault="002C50EB" w:rsidP="002C50EB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DC4A79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lastRenderedPageBreak/>
        <w:t>Витрати міні-прек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895"/>
        <w:gridCol w:w="1573"/>
        <w:gridCol w:w="1712"/>
      </w:tblGrid>
      <w:tr w:rsidR="00B53457" w:rsidRPr="00DC4A79" w:rsidTr="00B53457">
        <w:tc>
          <w:tcPr>
            <w:tcW w:w="675" w:type="dxa"/>
          </w:tcPr>
          <w:p w:rsidR="00B53457" w:rsidRPr="00DC4A79" w:rsidRDefault="00B53457" w:rsidP="003E31CE">
            <w:pPr>
              <w:ind w:firstLine="0"/>
              <w:rPr>
                <w:b/>
                <w:i/>
                <w:noProof/>
                <w:sz w:val="28"/>
                <w:szCs w:val="28"/>
                <w:lang w:eastAsia="uk-UA"/>
              </w:rPr>
            </w:pPr>
            <w:r w:rsidRPr="00DC4A79">
              <w:rPr>
                <w:b/>
                <w:i/>
                <w:noProof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895" w:type="dxa"/>
          </w:tcPr>
          <w:p w:rsidR="00B53457" w:rsidRPr="00DC4A79" w:rsidRDefault="00B53457" w:rsidP="003E31CE">
            <w:pPr>
              <w:ind w:firstLine="0"/>
              <w:rPr>
                <w:b/>
                <w:i/>
                <w:noProof/>
                <w:sz w:val="28"/>
                <w:szCs w:val="28"/>
                <w:lang w:eastAsia="uk-UA"/>
              </w:rPr>
            </w:pPr>
            <w:r w:rsidRPr="00DC4A79">
              <w:rPr>
                <w:b/>
                <w:i/>
                <w:noProof/>
                <w:sz w:val="28"/>
                <w:szCs w:val="28"/>
                <w:lang w:eastAsia="uk-UA"/>
              </w:rPr>
              <w:t>Обладнання та матеріали</w:t>
            </w:r>
          </w:p>
        </w:tc>
        <w:tc>
          <w:tcPr>
            <w:tcW w:w="1573" w:type="dxa"/>
          </w:tcPr>
          <w:p w:rsidR="00B53457" w:rsidRPr="00DC4A79" w:rsidRDefault="00B53457" w:rsidP="00B53457">
            <w:pPr>
              <w:ind w:firstLine="0"/>
              <w:jc w:val="center"/>
              <w:rPr>
                <w:b/>
                <w:i/>
                <w:noProof/>
                <w:sz w:val="28"/>
                <w:szCs w:val="28"/>
                <w:lang w:eastAsia="uk-UA"/>
              </w:rPr>
            </w:pPr>
            <w:r w:rsidRPr="00DC4A79">
              <w:rPr>
                <w:b/>
                <w:bCs/>
                <w:sz w:val="28"/>
                <w:szCs w:val="28"/>
              </w:rPr>
              <w:t>Грант міської ради</w:t>
            </w:r>
          </w:p>
        </w:tc>
        <w:tc>
          <w:tcPr>
            <w:tcW w:w="1712" w:type="dxa"/>
          </w:tcPr>
          <w:p w:rsidR="00B53457" w:rsidRPr="00DC4A79" w:rsidRDefault="00B53457" w:rsidP="00B53457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C4A79">
              <w:rPr>
                <w:b/>
                <w:bCs/>
                <w:sz w:val="28"/>
                <w:szCs w:val="28"/>
              </w:rPr>
              <w:t xml:space="preserve">Власні </w:t>
            </w:r>
          </w:p>
          <w:p w:rsidR="00B53457" w:rsidRPr="00DC4A79" w:rsidRDefault="00B53457" w:rsidP="00B53457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C4A79">
              <w:rPr>
                <w:b/>
                <w:bCs/>
                <w:sz w:val="28"/>
                <w:szCs w:val="28"/>
              </w:rPr>
              <w:t>кошти</w:t>
            </w:r>
          </w:p>
        </w:tc>
      </w:tr>
      <w:tr w:rsidR="00B53457" w:rsidRPr="00DC4A79" w:rsidTr="00B53457">
        <w:tc>
          <w:tcPr>
            <w:tcW w:w="675" w:type="dxa"/>
          </w:tcPr>
          <w:p w:rsidR="00B53457" w:rsidRPr="00DC4A79" w:rsidRDefault="00B53457" w:rsidP="003E31CE">
            <w:pPr>
              <w:ind w:firstLine="0"/>
              <w:rPr>
                <w:noProof/>
                <w:sz w:val="28"/>
                <w:szCs w:val="28"/>
                <w:lang w:eastAsia="uk-UA"/>
              </w:rPr>
            </w:pPr>
            <w:r w:rsidRPr="00DC4A79">
              <w:rPr>
                <w:noProof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895" w:type="dxa"/>
          </w:tcPr>
          <w:p w:rsidR="00B53457" w:rsidRPr="00DC4A79" w:rsidRDefault="00BB447C" w:rsidP="003E31CE">
            <w:pPr>
              <w:ind w:firstLine="0"/>
              <w:rPr>
                <w:noProof/>
                <w:sz w:val="28"/>
                <w:szCs w:val="28"/>
                <w:lang w:eastAsia="uk-UA"/>
              </w:rPr>
            </w:pPr>
            <w:r w:rsidRPr="00DC4A79">
              <w:rPr>
                <w:noProof/>
                <w:sz w:val="28"/>
                <w:szCs w:val="28"/>
                <w:lang w:eastAsia="uk-UA"/>
              </w:rPr>
              <w:t xml:space="preserve">Придбання, доставка і </w:t>
            </w:r>
            <w:r w:rsidR="004A1CA3" w:rsidRPr="00DC4A79">
              <w:rPr>
                <w:noProof/>
                <w:sz w:val="28"/>
                <w:szCs w:val="28"/>
                <w:lang w:eastAsia="uk-UA"/>
              </w:rPr>
              <w:t>встановлення нової бесідки</w:t>
            </w:r>
            <w:r w:rsidR="000D27B3" w:rsidRPr="00DC4A79">
              <w:rPr>
                <w:noProof/>
                <w:sz w:val="28"/>
                <w:szCs w:val="28"/>
                <w:lang w:eastAsia="uk-UA"/>
              </w:rPr>
              <w:t>,урни та освітлення.</w:t>
            </w:r>
          </w:p>
        </w:tc>
        <w:tc>
          <w:tcPr>
            <w:tcW w:w="1573" w:type="dxa"/>
          </w:tcPr>
          <w:p w:rsidR="00B53457" w:rsidRPr="00DC4A79" w:rsidRDefault="00DC4A79" w:rsidP="007A5B99">
            <w:pPr>
              <w:ind w:firstLine="0"/>
              <w:rPr>
                <w:noProof/>
                <w:sz w:val="28"/>
                <w:szCs w:val="28"/>
                <w:lang w:val="en-US" w:eastAsia="uk-UA"/>
              </w:rPr>
            </w:pPr>
            <w:r w:rsidRPr="00DC4A79">
              <w:rPr>
                <w:noProof/>
                <w:sz w:val="28"/>
                <w:szCs w:val="28"/>
                <w:lang w:val="en-US" w:eastAsia="uk-UA"/>
              </w:rPr>
              <w:t>5</w:t>
            </w:r>
            <w:r w:rsidR="007A5B99">
              <w:rPr>
                <w:noProof/>
                <w:sz w:val="28"/>
                <w:szCs w:val="28"/>
                <w:lang w:eastAsia="uk-UA"/>
              </w:rPr>
              <w:t>28</w:t>
            </w:r>
            <w:r w:rsidRPr="00DC4A79">
              <w:rPr>
                <w:noProof/>
                <w:sz w:val="28"/>
                <w:szCs w:val="28"/>
                <w:lang w:val="en-US" w:eastAsia="uk-UA"/>
              </w:rPr>
              <w:t>01,32 грн</w:t>
            </w:r>
          </w:p>
        </w:tc>
        <w:tc>
          <w:tcPr>
            <w:tcW w:w="1712" w:type="dxa"/>
          </w:tcPr>
          <w:p w:rsidR="00B53457" w:rsidRPr="00DC4A79" w:rsidRDefault="00B53457" w:rsidP="00B53457">
            <w:pPr>
              <w:ind w:firstLine="0"/>
              <w:rPr>
                <w:noProof/>
                <w:sz w:val="28"/>
                <w:szCs w:val="28"/>
                <w:lang w:eastAsia="uk-UA"/>
              </w:rPr>
            </w:pPr>
          </w:p>
        </w:tc>
      </w:tr>
      <w:tr w:rsidR="00B53457" w:rsidRPr="00DC4A79" w:rsidTr="00B53457">
        <w:tc>
          <w:tcPr>
            <w:tcW w:w="675" w:type="dxa"/>
          </w:tcPr>
          <w:p w:rsidR="00B53457" w:rsidRPr="00DC4A79" w:rsidRDefault="00BB447C" w:rsidP="003E31CE">
            <w:pPr>
              <w:ind w:firstLine="0"/>
              <w:rPr>
                <w:noProof/>
                <w:sz w:val="28"/>
                <w:szCs w:val="28"/>
                <w:lang w:eastAsia="uk-UA"/>
              </w:rPr>
            </w:pPr>
            <w:r w:rsidRPr="00DC4A79">
              <w:rPr>
                <w:noProof/>
                <w:sz w:val="28"/>
                <w:szCs w:val="28"/>
                <w:lang w:eastAsia="uk-UA"/>
              </w:rPr>
              <w:t>2</w:t>
            </w:r>
            <w:r w:rsidR="00B53457" w:rsidRPr="00DC4A79">
              <w:rPr>
                <w:noProof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95" w:type="dxa"/>
            <w:vAlign w:val="center"/>
          </w:tcPr>
          <w:p w:rsidR="00B53457" w:rsidRPr="00DC4A79" w:rsidRDefault="00BB447C" w:rsidP="00EC0CE4">
            <w:pPr>
              <w:ind w:firstLine="34"/>
              <w:rPr>
                <w:bCs/>
                <w:sz w:val="28"/>
                <w:szCs w:val="28"/>
              </w:rPr>
            </w:pPr>
            <w:r w:rsidRPr="00DC4A79">
              <w:rPr>
                <w:bCs/>
                <w:sz w:val="28"/>
                <w:szCs w:val="28"/>
              </w:rPr>
              <w:t>Підготовка документації для проект</w:t>
            </w:r>
            <w:r w:rsidR="00EC0CE4" w:rsidRPr="00DC4A79">
              <w:rPr>
                <w:bCs/>
                <w:sz w:val="28"/>
                <w:szCs w:val="28"/>
              </w:rPr>
              <w:t>у: друк проектної документації, друк Проекту</w:t>
            </w:r>
            <w:r w:rsidR="00EC0CE4" w:rsidRPr="00DC4A79">
              <w:rPr>
                <w:bCs/>
                <w:sz w:val="28"/>
                <w:szCs w:val="28"/>
                <w:lang w:val="ru-RU"/>
              </w:rPr>
              <w:t>.</w:t>
            </w:r>
            <w:r w:rsidR="00BA5EB2" w:rsidRPr="00DC4A79">
              <w:rPr>
                <w:bCs/>
                <w:sz w:val="28"/>
                <w:szCs w:val="28"/>
              </w:rPr>
              <w:t xml:space="preserve"> </w:t>
            </w:r>
            <w:r w:rsidRPr="00DC4A79">
              <w:rPr>
                <w:bCs/>
                <w:sz w:val="28"/>
                <w:szCs w:val="28"/>
              </w:rPr>
              <w:t>Моніторинг поставників з відповідною продукцією.</w:t>
            </w:r>
            <w:r w:rsidR="00BA5EB2" w:rsidRPr="00DC4A79">
              <w:rPr>
                <w:bCs/>
                <w:sz w:val="28"/>
                <w:szCs w:val="28"/>
              </w:rPr>
              <w:t xml:space="preserve"> </w:t>
            </w:r>
            <w:r w:rsidR="00BA5EB2" w:rsidRPr="00DC4A79">
              <w:rPr>
                <w:rFonts w:cs="Times New Roman"/>
                <w:bCs/>
                <w:sz w:val="28"/>
                <w:szCs w:val="28"/>
              </w:rPr>
              <w:t>Зацікавлення і залучення до реалізації проекту мешканців громади.</w:t>
            </w:r>
            <w:r w:rsidR="00BA5EB2" w:rsidRPr="00DC4A79">
              <w:rPr>
                <w:bCs/>
                <w:sz w:val="28"/>
                <w:szCs w:val="28"/>
              </w:rPr>
              <w:t xml:space="preserve"> </w:t>
            </w:r>
            <w:r w:rsidRPr="00DC4A79">
              <w:rPr>
                <w:bCs/>
                <w:sz w:val="28"/>
                <w:szCs w:val="28"/>
              </w:rPr>
              <w:t>Прибирання території</w:t>
            </w:r>
            <w:r w:rsidR="004A1CA3" w:rsidRPr="00DC4A79">
              <w:rPr>
                <w:bCs/>
                <w:sz w:val="28"/>
                <w:szCs w:val="28"/>
              </w:rPr>
              <w:t>.Підключення інтернету.</w:t>
            </w:r>
          </w:p>
        </w:tc>
        <w:tc>
          <w:tcPr>
            <w:tcW w:w="1573" w:type="dxa"/>
          </w:tcPr>
          <w:p w:rsidR="00B53457" w:rsidRPr="00DC4A79" w:rsidRDefault="00B53457" w:rsidP="003E31CE">
            <w:pPr>
              <w:ind w:firstLine="0"/>
              <w:rPr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1712" w:type="dxa"/>
          </w:tcPr>
          <w:p w:rsidR="00B53457" w:rsidRPr="00DC4A79" w:rsidRDefault="004A1CA3" w:rsidP="003E31CE">
            <w:pPr>
              <w:ind w:firstLine="0"/>
              <w:rPr>
                <w:noProof/>
                <w:sz w:val="28"/>
                <w:szCs w:val="28"/>
                <w:lang w:eastAsia="uk-UA"/>
              </w:rPr>
            </w:pPr>
            <w:r w:rsidRPr="00DC4A79">
              <w:rPr>
                <w:noProof/>
                <w:sz w:val="28"/>
                <w:szCs w:val="28"/>
                <w:lang w:eastAsia="uk-UA"/>
              </w:rPr>
              <w:t>500</w:t>
            </w:r>
          </w:p>
        </w:tc>
      </w:tr>
      <w:tr w:rsidR="00B53457" w:rsidRPr="00DC4A79" w:rsidTr="003E31CE">
        <w:tc>
          <w:tcPr>
            <w:tcW w:w="6570" w:type="dxa"/>
            <w:gridSpan w:val="2"/>
          </w:tcPr>
          <w:p w:rsidR="00B53457" w:rsidRPr="00DC4A79" w:rsidRDefault="00B53457" w:rsidP="003E31CE">
            <w:pPr>
              <w:ind w:firstLine="0"/>
              <w:jc w:val="right"/>
              <w:rPr>
                <w:b/>
                <w:i/>
                <w:noProof/>
                <w:sz w:val="28"/>
                <w:szCs w:val="28"/>
                <w:lang w:eastAsia="uk-UA"/>
              </w:rPr>
            </w:pPr>
            <w:r w:rsidRPr="00DC4A79">
              <w:rPr>
                <w:b/>
                <w:i/>
                <w:noProof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3285" w:type="dxa"/>
            <w:gridSpan w:val="2"/>
          </w:tcPr>
          <w:p w:rsidR="00B53457" w:rsidRPr="00DC4A79" w:rsidRDefault="00B53457" w:rsidP="007A5B99">
            <w:pPr>
              <w:ind w:firstLine="0"/>
              <w:jc w:val="center"/>
              <w:rPr>
                <w:b/>
                <w:i/>
                <w:noProof/>
                <w:sz w:val="28"/>
                <w:szCs w:val="28"/>
                <w:lang w:val="en-US" w:eastAsia="uk-UA"/>
              </w:rPr>
            </w:pPr>
            <w:r w:rsidRPr="00DC4A79">
              <w:rPr>
                <w:b/>
                <w:i/>
                <w:noProof/>
                <w:sz w:val="28"/>
                <w:szCs w:val="28"/>
                <w:lang w:eastAsia="uk-UA"/>
              </w:rPr>
              <w:t>5</w:t>
            </w:r>
            <w:r w:rsidR="007A5B99">
              <w:rPr>
                <w:b/>
                <w:i/>
                <w:noProof/>
                <w:sz w:val="28"/>
                <w:szCs w:val="28"/>
                <w:lang w:val="ru-RU" w:eastAsia="uk-UA"/>
              </w:rPr>
              <w:t>3</w:t>
            </w:r>
            <w:r w:rsidR="00DC4A79" w:rsidRPr="00DC4A79">
              <w:rPr>
                <w:b/>
                <w:i/>
                <w:noProof/>
                <w:sz w:val="28"/>
                <w:szCs w:val="28"/>
                <w:lang w:eastAsia="uk-UA"/>
              </w:rPr>
              <w:t> </w:t>
            </w:r>
            <w:r w:rsidR="007A5B99">
              <w:rPr>
                <w:b/>
                <w:i/>
                <w:noProof/>
                <w:sz w:val="28"/>
                <w:szCs w:val="28"/>
                <w:lang w:val="ru-RU" w:eastAsia="uk-UA"/>
              </w:rPr>
              <w:t>3</w:t>
            </w:r>
            <w:r w:rsidR="00DC4A79" w:rsidRPr="00DC4A79">
              <w:rPr>
                <w:b/>
                <w:i/>
                <w:noProof/>
                <w:sz w:val="28"/>
                <w:szCs w:val="28"/>
                <w:lang w:val="ru-RU" w:eastAsia="uk-UA"/>
              </w:rPr>
              <w:t>0</w:t>
            </w:r>
            <w:r w:rsidR="00DC4A79" w:rsidRPr="00DC4A79">
              <w:rPr>
                <w:b/>
                <w:i/>
                <w:noProof/>
                <w:sz w:val="28"/>
                <w:szCs w:val="28"/>
                <w:lang w:val="en-US" w:eastAsia="uk-UA"/>
              </w:rPr>
              <w:t>1,32</w:t>
            </w:r>
          </w:p>
        </w:tc>
      </w:tr>
    </w:tbl>
    <w:p w:rsidR="002319E3" w:rsidRPr="00DC4A79" w:rsidRDefault="002319E3" w:rsidP="00B773D5">
      <w:pPr>
        <w:tabs>
          <w:tab w:val="left" w:pos="3828"/>
        </w:tabs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773D5" w:rsidRPr="00DC4A79" w:rsidRDefault="002C50EB" w:rsidP="00B773D5">
      <w:pPr>
        <w:tabs>
          <w:tab w:val="left" w:pos="3828"/>
        </w:tabs>
        <w:rPr>
          <w:rFonts w:ascii="Times New Roman" w:hAnsi="Times New Roman" w:cs="Times New Roman"/>
          <w:i/>
          <w:sz w:val="28"/>
          <w:szCs w:val="28"/>
        </w:rPr>
      </w:pPr>
      <w:r w:rsidRPr="00DC4A79">
        <w:rPr>
          <w:rFonts w:ascii="Times New Roman" w:hAnsi="Times New Roman" w:cs="Times New Roman"/>
          <w:i/>
          <w:sz w:val="28"/>
          <w:szCs w:val="28"/>
        </w:rPr>
        <w:t>План реалізації проекту:</w:t>
      </w:r>
    </w:p>
    <w:p w:rsidR="002C50EB" w:rsidRPr="00DC4A79" w:rsidRDefault="002C50EB" w:rsidP="002C50EB">
      <w:pPr>
        <w:pStyle w:val="a6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DC4A79">
        <w:rPr>
          <w:rFonts w:ascii="Times New Roman" w:hAnsi="Times New Roman" w:cs="Times New Roman"/>
          <w:bCs/>
          <w:sz w:val="28"/>
          <w:szCs w:val="28"/>
        </w:rPr>
        <w:t>Зацікавити і залучити до реалізації проекту мешканців громади</w:t>
      </w:r>
      <w:r w:rsidR="00E714FC" w:rsidRPr="00DC4A79">
        <w:rPr>
          <w:rFonts w:ascii="Times New Roman" w:hAnsi="Times New Roman" w:cs="Times New Roman"/>
          <w:bCs/>
          <w:sz w:val="28"/>
          <w:szCs w:val="28"/>
        </w:rPr>
        <w:t xml:space="preserve"> (особливо жителів прилеглих мікрорайонів)</w:t>
      </w:r>
    </w:p>
    <w:p w:rsidR="00F02CC3" w:rsidRPr="00DC4A79" w:rsidRDefault="00F02CC3" w:rsidP="00F02CC3">
      <w:pPr>
        <w:pStyle w:val="a6"/>
        <w:numPr>
          <w:ilvl w:val="0"/>
          <w:numId w:val="1"/>
        </w:numPr>
        <w:tabs>
          <w:tab w:val="left" w:pos="3828"/>
        </w:tabs>
        <w:rPr>
          <w:rFonts w:ascii="Times New Roman" w:hAnsi="Times New Roman" w:cs="Times New Roman"/>
          <w:bCs/>
          <w:sz w:val="28"/>
          <w:szCs w:val="28"/>
        </w:rPr>
      </w:pPr>
      <w:r w:rsidRPr="00DC4A79">
        <w:rPr>
          <w:rFonts w:ascii="Times New Roman" w:hAnsi="Times New Roman" w:cs="Times New Roman"/>
          <w:bCs/>
          <w:sz w:val="28"/>
          <w:szCs w:val="28"/>
        </w:rPr>
        <w:t>Розробити детальний план по реалізації проекту, із врахуванням порад Адміністратора конкурсу</w:t>
      </w:r>
    </w:p>
    <w:p w:rsidR="002C50EB" w:rsidRPr="00DC4A79" w:rsidRDefault="000D27B3" w:rsidP="002C50EB">
      <w:pPr>
        <w:pStyle w:val="a6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DC4A79">
        <w:rPr>
          <w:rFonts w:ascii="Times New Roman" w:hAnsi="Times New Roman" w:cs="Times New Roman"/>
          <w:bCs/>
          <w:sz w:val="28"/>
          <w:szCs w:val="28"/>
        </w:rPr>
        <w:t>Демонтувати аварійну бесідку,</w:t>
      </w:r>
      <w:r w:rsidR="002555B2" w:rsidRPr="00DC4A79">
        <w:rPr>
          <w:rFonts w:ascii="Times New Roman" w:hAnsi="Times New Roman" w:cs="Times New Roman"/>
          <w:bCs/>
          <w:sz w:val="28"/>
          <w:szCs w:val="28"/>
        </w:rPr>
        <w:t xml:space="preserve"> прибрати </w:t>
      </w:r>
      <w:r w:rsidRPr="00DC4A79">
        <w:rPr>
          <w:rFonts w:ascii="Times New Roman" w:hAnsi="Times New Roman" w:cs="Times New Roman"/>
          <w:bCs/>
          <w:sz w:val="28"/>
          <w:szCs w:val="28"/>
        </w:rPr>
        <w:t xml:space="preserve">та підготувати </w:t>
      </w:r>
      <w:r w:rsidR="002C50EB" w:rsidRPr="00DC4A79">
        <w:rPr>
          <w:rFonts w:ascii="Times New Roman" w:hAnsi="Times New Roman" w:cs="Times New Roman"/>
          <w:bCs/>
          <w:sz w:val="28"/>
          <w:szCs w:val="28"/>
        </w:rPr>
        <w:t>територію</w:t>
      </w:r>
      <w:r w:rsidR="00E714FC" w:rsidRPr="00DC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11E" w:rsidRPr="00DC4A79">
        <w:rPr>
          <w:rFonts w:ascii="Times New Roman" w:hAnsi="Times New Roman" w:cs="Times New Roman"/>
          <w:bCs/>
          <w:sz w:val="28"/>
          <w:szCs w:val="28"/>
        </w:rPr>
        <w:t>(залучити громадян Маловисківської громади</w:t>
      </w:r>
      <w:r w:rsidR="002555B2" w:rsidRPr="00DC4A79">
        <w:rPr>
          <w:rFonts w:ascii="Times New Roman" w:hAnsi="Times New Roman" w:cs="Times New Roman"/>
          <w:bCs/>
          <w:sz w:val="28"/>
          <w:szCs w:val="28"/>
        </w:rPr>
        <w:t xml:space="preserve"> та ЖЕК</w:t>
      </w:r>
      <w:r w:rsidR="00A7011E" w:rsidRPr="00DC4A79">
        <w:rPr>
          <w:rFonts w:ascii="Times New Roman" w:hAnsi="Times New Roman" w:cs="Times New Roman"/>
          <w:bCs/>
          <w:sz w:val="28"/>
          <w:szCs w:val="28"/>
        </w:rPr>
        <w:t>)</w:t>
      </w:r>
    </w:p>
    <w:p w:rsidR="002C50EB" w:rsidRPr="00DC4A79" w:rsidRDefault="000D27B3" w:rsidP="002C50EB">
      <w:pPr>
        <w:pStyle w:val="a6"/>
        <w:numPr>
          <w:ilvl w:val="0"/>
          <w:numId w:val="1"/>
        </w:num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bCs/>
          <w:sz w:val="28"/>
          <w:szCs w:val="28"/>
        </w:rPr>
        <w:t>Придбати  та розмістити</w:t>
      </w:r>
      <w:r w:rsidR="002319E3" w:rsidRPr="00DC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C4A79">
        <w:rPr>
          <w:rFonts w:ascii="Times New Roman" w:hAnsi="Times New Roman" w:cs="Times New Roman"/>
          <w:bCs/>
          <w:sz w:val="28"/>
          <w:szCs w:val="28"/>
          <w:lang w:val="ru-RU"/>
        </w:rPr>
        <w:t>бесідку</w:t>
      </w:r>
      <w:proofErr w:type="spellEnd"/>
      <w:r w:rsidRPr="00DC4A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DC4A79">
        <w:rPr>
          <w:rFonts w:ascii="Times New Roman" w:hAnsi="Times New Roman" w:cs="Times New Roman"/>
          <w:bCs/>
          <w:sz w:val="28"/>
          <w:szCs w:val="28"/>
          <w:lang w:val="ru-RU"/>
        </w:rPr>
        <w:t>урну,встановити</w:t>
      </w:r>
      <w:proofErr w:type="spellEnd"/>
      <w:r w:rsidRPr="00DC4A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C4A79">
        <w:rPr>
          <w:rFonts w:ascii="Times New Roman" w:hAnsi="Times New Roman" w:cs="Times New Roman"/>
          <w:bCs/>
          <w:sz w:val="28"/>
          <w:szCs w:val="28"/>
          <w:lang w:val="ru-RU"/>
        </w:rPr>
        <w:t>освітлення</w:t>
      </w:r>
      <w:proofErr w:type="spellEnd"/>
      <w:r w:rsidRPr="00DC4A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DC4A79">
        <w:rPr>
          <w:rFonts w:ascii="Times New Roman" w:hAnsi="Times New Roman" w:cs="Times New Roman"/>
          <w:bCs/>
          <w:sz w:val="28"/>
          <w:szCs w:val="28"/>
          <w:lang w:val="ru-RU"/>
        </w:rPr>
        <w:t>безкоштовний</w:t>
      </w:r>
      <w:proofErr w:type="spellEnd"/>
      <w:r w:rsidRPr="00DC4A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C4A79">
        <w:rPr>
          <w:rFonts w:ascii="Times New Roman" w:hAnsi="Times New Roman" w:cs="Times New Roman"/>
          <w:bCs/>
          <w:sz w:val="28"/>
          <w:szCs w:val="28"/>
          <w:lang w:val="ru-RU"/>
        </w:rPr>
        <w:t>інтернет</w:t>
      </w:r>
      <w:proofErr w:type="spellEnd"/>
      <w:r w:rsidRPr="00DC4A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A1CA3" w:rsidRPr="00DC4A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86F3B" w:rsidRPr="00DC4A79">
        <w:rPr>
          <w:rFonts w:ascii="Times New Roman" w:hAnsi="Times New Roman" w:cs="Times New Roman"/>
          <w:bCs/>
          <w:sz w:val="28"/>
          <w:szCs w:val="28"/>
        </w:rPr>
        <w:t>(залучити громадян Маловисківської громади</w:t>
      </w:r>
      <w:r w:rsidRPr="00DC4A79">
        <w:rPr>
          <w:rFonts w:ascii="Times New Roman" w:hAnsi="Times New Roman" w:cs="Times New Roman"/>
          <w:bCs/>
          <w:sz w:val="28"/>
          <w:szCs w:val="28"/>
        </w:rPr>
        <w:t xml:space="preserve"> та ЖЕК</w:t>
      </w:r>
      <w:r w:rsidR="00A86F3B" w:rsidRPr="00DC4A79">
        <w:rPr>
          <w:rFonts w:ascii="Times New Roman" w:hAnsi="Times New Roman" w:cs="Times New Roman"/>
          <w:bCs/>
          <w:sz w:val="28"/>
          <w:szCs w:val="28"/>
        </w:rPr>
        <w:t>)</w:t>
      </w:r>
    </w:p>
    <w:p w:rsidR="00DC4A79" w:rsidRPr="00DC4A79" w:rsidRDefault="00DC4A79" w:rsidP="00DC4A79">
      <w:pPr>
        <w:pStyle w:val="a6"/>
        <w:numPr>
          <w:ilvl w:val="0"/>
          <w:numId w:val="1"/>
        </w:num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sz w:val="28"/>
          <w:szCs w:val="28"/>
        </w:rPr>
        <w:t>Встановити освітлення (залучити громадян Маловисківської ОТГ)</w:t>
      </w:r>
    </w:p>
    <w:p w:rsidR="00DC4A79" w:rsidRPr="00DC4A79" w:rsidRDefault="00DC4A79" w:rsidP="00DC4A79">
      <w:pPr>
        <w:pStyle w:val="a6"/>
        <w:numPr>
          <w:ilvl w:val="0"/>
          <w:numId w:val="1"/>
        </w:num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sz w:val="28"/>
          <w:szCs w:val="28"/>
        </w:rPr>
        <w:t>Встановити безкоштовний доступ до мережі інтернет (залучити громадян Маловисківської ОТГ)</w:t>
      </w:r>
    </w:p>
    <w:p w:rsidR="00DC4A79" w:rsidRPr="00DC4A79" w:rsidRDefault="00DC4A79" w:rsidP="00DC4A79">
      <w:pPr>
        <w:tabs>
          <w:tab w:val="left" w:pos="3828"/>
        </w:tabs>
        <w:ind w:left="927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319E3" w:rsidRPr="00DC4A79" w:rsidRDefault="002319E3" w:rsidP="002C50EB">
      <w:pPr>
        <w:tabs>
          <w:tab w:val="left" w:pos="382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319E3" w:rsidRPr="00DC4A79" w:rsidRDefault="002C50EB" w:rsidP="00F02CC3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sz w:val="28"/>
          <w:szCs w:val="28"/>
        </w:rPr>
        <w:t>Реалізований проект може мати продовження та доповнення, а також буде переданий на баланс Маловисківської міськ</w:t>
      </w:r>
      <w:r w:rsidR="00F02CC3" w:rsidRPr="00DC4A79">
        <w:rPr>
          <w:rFonts w:ascii="Times New Roman" w:hAnsi="Times New Roman" w:cs="Times New Roman"/>
          <w:sz w:val="28"/>
          <w:szCs w:val="28"/>
        </w:rPr>
        <w:t>ої ради.</w:t>
      </w:r>
    </w:p>
    <w:p w:rsidR="002319E3" w:rsidRPr="00DC4A79" w:rsidRDefault="002319E3" w:rsidP="001F3DD8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D27B3" w:rsidRPr="00DC4A79" w:rsidRDefault="000D27B3" w:rsidP="001F3DD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27B3" w:rsidRPr="00DC4A79" w:rsidRDefault="000D27B3" w:rsidP="001F3DD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27B3" w:rsidRPr="00DC4A79" w:rsidRDefault="000D27B3" w:rsidP="001F3DD8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D27B3" w:rsidRPr="00DC4A79" w:rsidRDefault="000D27B3" w:rsidP="001F3DD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27B3" w:rsidRPr="00DC4A79" w:rsidRDefault="000D27B3" w:rsidP="001F3DD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27B3" w:rsidRPr="00DC4A79" w:rsidRDefault="000D27B3" w:rsidP="001F3DD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27B3" w:rsidRPr="00DC4A79" w:rsidRDefault="000D27B3" w:rsidP="001F3DD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27B3" w:rsidRPr="00DC4A79" w:rsidRDefault="000D27B3" w:rsidP="001F3DD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27B3" w:rsidRPr="00DC4A79" w:rsidRDefault="000D27B3" w:rsidP="001F3DD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27B3" w:rsidRPr="00DC4A79" w:rsidRDefault="000D27B3" w:rsidP="001F3DD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27B3" w:rsidRPr="00DC4A79" w:rsidRDefault="000D27B3" w:rsidP="001F3DD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4A79" w:rsidRDefault="00DC4A79" w:rsidP="001F3DD8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C4A79" w:rsidRDefault="00DC4A79" w:rsidP="001F3DD8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C4A79" w:rsidRDefault="00DC4A79" w:rsidP="001F3DD8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F3DD8" w:rsidRPr="00DC4A79" w:rsidRDefault="001F3DD8" w:rsidP="001F3DD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4A79">
        <w:rPr>
          <w:rFonts w:ascii="Times New Roman" w:hAnsi="Times New Roman" w:cs="Times New Roman"/>
          <w:i/>
          <w:sz w:val="28"/>
          <w:szCs w:val="28"/>
        </w:rPr>
        <w:t>Додаток 1</w:t>
      </w:r>
    </w:p>
    <w:p w:rsidR="001F3DD8" w:rsidRPr="00DC4A79" w:rsidRDefault="001F3DD8" w:rsidP="001F3DD8">
      <w:pPr>
        <w:rPr>
          <w:noProof/>
          <w:sz w:val="28"/>
          <w:szCs w:val="28"/>
          <w:lang w:eastAsia="uk-UA"/>
        </w:rPr>
      </w:pPr>
    </w:p>
    <w:p w:rsidR="001F3DD8" w:rsidRPr="00DC4A79" w:rsidRDefault="003D10A8" w:rsidP="001F3DD8">
      <w:pPr>
        <w:ind w:firstLine="0"/>
        <w:rPr>
          <w:noProof/>
          <w:sz w:val="28"/>
          <w:szCs w:val="28"/>
          <w:lang w:eastAsia="uk-UA"/>
        </w:rPr>
      </w:pPr>
      <w:r w:rsidRPr="00DC4A79">
        <w:rPr>
          <w:noProof/>
          <w:sz w:val="28"/>
          <w:szCs w:val="28"/>
          <w:lang w:val="ru-RU" w:eastAsia="ru-RU"/>
        </w:rPr>
        <w:drawing>
          <wp:inline distT="0" distB="0" distL="0" distR="0" wp14:anchorId="0B4EFE70" wp14:editId="7083C3BC">
            <wp:extent cx="6120765" cy="3213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C3" w:rsidRPr="00DC4A79" w:rsidRDefault="00F02CC3" w:rsidP="001F3DD8">
      <w:pPr>
        <w:ind w:firstLine="0"/>
        <w:rPr>
          <w:noProof/>
          <w:sz w:val="28"/>
          <w:szCs w:val="28"/>
          <w:lang w:eastAsia="uk-UA"/>
        </w:rPr>
      </w:pPr>
    </w:p>
    <w:p w:rsidR="001F3DD8" w:rsidRPr="00DC4A79" w:rsidRDefault="00F02CC3" w:rsidP="001F3DD8">
      <w:pPr>
        <w:ind w:firstLine="0"/>
        <w:rPr>
          <w:noProof/>
          <w:sz w:val="28"/>
          <w:szCs w:val="28"/>
          <w:lang w:eastAsia="uk-UA"/>
        </w:rPr>
      </w:pPr>
      <w:r w:rsidRPr="00DC4A79">
        <w:rPr>
          <w:noProof/>
          <w:sz w:val="28"/>
          <w:szCs w:val="28"/>
          <w:lang w:val="ru-RU" w:eastAsia="ru-RU"/>
        </w:rPr>
        <w:drawing>
          <wp:inline distT="0" distB="0" distL="0" distR="0" wp14:anchorId="09F8F438" wp14:editId="2EBDB1A1">
            <wp:extent cx="6120765" cy="4590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74a172b987b7eb948e6d8652127a04d-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C3" w:rsidRPr="00DC4A79" w:rsidRDefault="00F02CC3" w:rsidP="00F02CC3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DC4A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E544A8D" wp14:editId="42BCCDA0">
            <wp:extent cx="5520906" cy="414053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4ba371640b42fd289f050d3cc667e45-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304" cy="41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C3" w:rsidRPr="00DC4A79" w:rsidRDefault="00F02CC3" w:rsidP="00F02CC3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F02CC3" w:rsidRPr="00DC4A79" w:rsidRDefault="00F02CC3" w:rsidP="00F02CC3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DC4A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0295B20" wp14:editId="2D99B8F6">
            <wp:extent cx="5414782" cy="40630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32" cy="4068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2CC3" w:rsidRPr="00DC4A79" w:rsidRDefault="00F02CC3" w:rsidP="00F02CC3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DC4A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D598324" wp14:editId="6E08EABF">
            <wp:extent cx="5236234" cy="3927039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18bc247ba827ca8a912b3b13dc9a2a1-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562" cy="39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C3" w:rsidRPr="00DC4A79" w:rsidRDefault="00F02CC3" w:rsidP="00F02CC3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F02CC3" w:rsidRPr="00DC4A79" w:rsidRDefault="00F02CC3" w:rsidP="00F02CC3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DC4A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22862A" wp14:editId="3281DEF0">
            <wp:extent cx="6120765" cy="4590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b764889b4cbe8029a6ae76c357e7d84-V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89" w:rsidRPr="00DC4A79" w:rsidRDefault="00527089" w:rsidP="007515E9">
      <w:pPr>
        <w:ind w:firstLine="0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DC4A79">
        <w:rPr>
          <w:rFonts w:ascii="Times New Roman" w:hAnsi="Times New Roman" w:cs="Times New Roman"/>
          <w:noProof/>
          <w:sz w:val="28"/>
          <w:szCs w:val="28"/>
          <w:lang w:eastAsia="uk-UA"/>
        </w:rPr>
        <w:br w:type="page"/>
      </w:r>
      <w:r w:rsidR="00F02CC3" w:rsidRPr="00DC4A79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 xml:space="preserve">                                   </w:t>
      </w:r>
      <w:r w:rsidR="00AD453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   </w:t>
      </w:r>
      <w:r w:rsidR="000D27B3" w:rsidRPr="00DC4A7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</w:t>
      </w:r>
      <w:r w:rsidR="00F02CC3" w:rsidRPr="00DC4A7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F02CC3" w:rsidRPr="00DC4A79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>Додаток 2</w:t>
      </w:r>
    </w:p>
    <w:p w:rsidR="000D27B3" w:rsidRPr="00AD453A" w:rsidRDefault="000D27B3" w:rsidP="00AD453A">
      <w:pPr>
        <w:ind w:firstLine="0"/>
        <w:rPr>
          <w:rFonts w:ascii="Times New Roman" w:hAnsi="Times New Roman" w:cs="Times New Roman"/>
          <w:i/>
          <w:noProof/>
          <w:sz w:val="28"/>
          <w:szCs w:val="28"/>
          <w:lang w:val="en-US" w:eastAsia="uk-UA"/>
        </w:rPr>
      </w:pPr>
    </w:p>
    <w:tbl>
      <w:tblPr>
        <w:tblStyle w:val="a5"/>
        <w:tblW w:w="11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6103"/>
      </w:tblGrid>
      <w:tr w:rsidR="00DC4A79" w:rsidRPr="00AD453A" w:rsidTr="00DB636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Назва робіт/това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Постачальник</w:t>
            </w:r>
          </w:p>
        </w:tc>
      </w:tr>
      <w:tr w:rsidR="00DC4A79" w:rsidRPr="00AD453A" w:rsidTr="00DB636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Бесі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39000(готівкова оплата), 44000(безготівкова оплата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EFF7EAE" wp14:editId="4AAB9E98">
                  <wp:extent cx="2838202" cy="3784418"/>
                  <wp:effectExtent l="0" t="0" r="635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сід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130" cy="378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A79" w:rsidRPr="00AD453A" w:rsidRDefault="007A5B9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4A79" w:rsidRPr="00AD453A">
              <w:rPr>
                <w:rFonts w:ascii="Times New Roman" w:hAnsi="Times New Roman" w:cs="Times New Roman"/>
                <w:sz w:val="28"/>
                <w:szCs w:val="28"/>
              </w:rPr>
              <w:t>.Новоукраїнка, вул. Гіталова,18</w:t>
            </w:r>
          </w:p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 xml:space="preserve">Магазин "Будмайстер" </w:t>
            </w:r>
          </w:p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‎0662970945</w:t>
            </w:r>
          </w:p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‎0963540343</w:t>
            </w:r>
          </w:p>
        </w:tc>
      </w:tr>
      <w:tr w:rsidR="00DC4A79" w:rsidRPr="00AD453A" w:rsidTr="00DB6369">
        <w:trPr>
          <w:trHeight w:val="17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7A5B9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4A79" w:rsidRPr="00AD453A">
              <w:rPr>
                <w:rFonts w:ascii="Times New Roman" w:hAnsi="Times New Roman" w:cs="Times New Roman"/>
                <w:sz w:val="28"/>
                <w:szCs w:val="28"/>
              </w:rPr>
              <w:t>.Новоукраїнка, вул. Гіталова,18</w:t>
            </w:r>
          </w:p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 xml:space="preserve">Магазин "Будмайстер" </w:t>
            </w:r>
          </w:p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‎0662970945</w:t>
            </w:r>
          </w:p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‎0963540343</w:t>
            </w:r>
          </w:p>
        </w:tc>
      </w:tr>
      <w:tr w:rsidR="00DC4A79" w:rsidRPr="00AD453A" w:rsidTr="00DB6369">
        <w:trPr>
          <w:trHeight w:val="42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DB6369" w:rsidRDefault="00DC4A79" w:rsidP="00DB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Плитка 9м</w:t>
            </w:r>
            <w:r w:rsidRPr="00DB63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DB636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DB6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DB6369">
              <w:rPr>
                <w:rFonts w:ascii="Times New Roman" w:hAnsi="Times New Roman" w:cs="Times New Roman"/>
                <w:sz w:val="28"/>
                <w:szCs w:val="28"/>
              </w:rPr>
              <w:t>кінцева вартість з урахуванням матеріалів та робі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0C709148" wp14:editId="55822D1B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-1691640</wp:posOffset>
                  </wp:positionV>
                  <wp:extent cx="2439035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426" y="21375"/>
                      <wp:lineTo x="21426" y="0"/>
                      <wp:lineTo x="0" y="0"/>
                    </wp:wrapPolygon>
                  </wp:wrapTight>
                  <wp:docPr id="4" name="Рисунок 4" descr="Плитка тротуарна Сіра &quot;Старе місто &quot; висота  4см, 6см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литка тротуарна Сіра &quot;Старе місто &quot; висота  4см, 6см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Денис Недільченко 099 378 20 08</w:t>
            </w:r>
          </w:p>
        </w:tc>
      </w:tr>
      <w:tr w:rsidR="00DC4A79" w:rsidRPr="00AD453A" w:rsidTr="00DB636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Бордюр 6м/п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B636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bookmarkStart w:id="0" w:name="_GoBack"/>
            <w:bookmarkEnd w:id="0"/>
            <w:r w:rsidR="00DC4A79" w:rsidRPr="00AD45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Денис Недільченко 099 378 20 08</w:t>
            </w:r>
          </w:p>
        </w:tc>
      </w:tr>
      <w:tr w:rsidR="00DC4A79" w:rsidRPr="00AD453A" w:rsidTr="00DB6369">
        <w:trPr>
          <w:trHeight w:val="21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ітлення 2 </w:t>
            </w:r>
            <w:r w:rsidRPr="00AD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d </w:t>
            </w: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 xml:space="preserve">прожектори 50 ват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191.16х2=382.32 грн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jc w:val="center"/>
              <w:rPr>
                <w:sz w:val="28"/>
                <w:szCs w:val="28"/>
              </w:rPr>
            </w:pPr>
            <w:r w:rsidRPr="00AD453A"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95987E7" wp14:editId="0ABF841C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144780</wp:posOffset>
                  </wp:positionV>
                  <wp:extent cx="1436370" cy="1642745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199" y="21291"/>
                      <wp:lineTo x="21199" y="0"/>
                      <wp:lineTo x="0" y="0"/>
                    </wp:wrapPolygon>
                  </wp:wrapTight>
                  <wp:docPr id="8" name="Рисунок 8" descr="Светодиодный прожектор 50W 6400K ONE LED IP65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ветодиодный прожектор 50W 6400K ONE LED IP65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AD453A">
                <w:rPr>
                  <w:rStyle w:val="ab"/>
                  <w:sz w:val="28"/>
                  <w:szCs w:val="28"/>
                </w:rPr>
                <w:t>https://mixlight.com.ua/p1007499742-svetodiodnyj-prozhektor-50w.html?gclid=Cj0KCQjwl4v4BRDaARIsAFjATPk6jPVwHSSwFhgbQTarrJx8jyuORRU3-gxkYxE9VJs3571X_HlB1JMaAnQOEALw_wcB</w:t>
              </w:r>
            </w:hyperlink>
          </w:p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A79" w:rsidRPr="00AD453A" w:rsidTr="00DB636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Ур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569 грн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jc w:val="center"/>
              <w:rPr>
                <w:sz w:val="28"/>
                <w:szCs w:val="28"/>
              </w:rPr>
            </w:pPr>
          </w:p>
          <w:p w:rsidR="00DC4A79" w:rsidRPr="00AD453A" w:rsidRDefault="00DC4A79" w:rsidP="004E49E9">
            <w:pPr>
              <w:jc w:val="center"/>
              <w:rPr>
                <w:sz w:val="28"/>
                <w:szCs w:val="28"/>
              </w:rPr>
            </w:pPr>
            <w:r w:rsidRPr="00AD453A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9301BB3" wp14:editId="05A37E1E">
                  <wp:extent cx="819398" cy="1235286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на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220" cy="123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A79" w:rsidRPr="00AD453A" w:rsidRDefault="00DC4A79" w:rsidP="004E49E9">
            <w:pPr>
              <w:jc w:val="center"/>
              <w:rPr>
                <w:sz w:val="28"/>
                <w:szCs w:val="28"/>
              </w:rPr>
            </w:pPr>
          </w:p>
          <w:p w:rsidR="00DC4A79" w:rsidRPr="00AD453A" w:rsidRDefault="00292285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DC4A79" w:rsidRPr="00AD453A">
                <w:rPr>
                  <w:rStyle w:val="ab"/>
                  <w:sz w:val="28"/>
                  <w:szCs w:val="28"/>
                </w:rPr>
                <w:t>https://epicentrk.ua/ua/shop/urna-granit.html?gclid=Cj0KCQjwl4v4BRDaARIsAFjATPmEhdJcNJ6eiPJ-fVV8Gx9EOWClNu0xVZ6pq92vgRQtI4hlvC9l7csaAqQVEALw_wcB</w:t>
              </w:r>
            </w:hyperlink>
          </w:p>
        </w:tc>
      </w:tr>
      <w:tr w:rsidR="00DC4A79" w:rsidRPr="00AD453A" w:rsidTr="00AD453A">
        <w:tc>
          <w:tcPr>
            <w:tcW w:w="1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9" w:rsidRPr="00AD453A" w:rsidRDefault="00DC4A79" w:rsidP="004E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>Загальна сумма:</w:t>
            </w:r>
            <w:r w:rsidRPr="00AD453A">
              <w:rPr>
                <w:sz w:val="28"/>
                <w:szCs w:val="28"/>
              </w:rPr>
              <w:t xml:space="preserve"> </w:t>
            </w:r>
            <w:r w:rsidRPr="00AD45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A5B99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Pr="00AD453A">
              <w:rPr>
                <w:rFonts w:ascii="Times New Roman" w:hAnsi="Times New Roman" w:cs="Times New Roman"/>
                <w:b/>
                <w:sz w:val="28"/>
                <w:szCs w:val="28"/>
              </w:rPr>
              <w:t>01,32 грн</w:t>
            </w:r>
          </w:p>
          <w:p w:rsidR="00DC4A79" w:rsidRPr="00AD453A" w:rsidRDefault="00DC4A79" w:rsidP="004E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 xml:space="preserve">(сорок </w:t>
            </w:r>
            <w:r w:rsidR="007A5B99">
              <w:rPr>
                <w:rFonts w:ascii="Times New Roman" w:hAnsi="Times New Roman" w:cs="Times New Roman"/>
                <w:sz w:val="28"/>
                <w:szCs w:val="28"/>
              </w:rPr>
              <w:t>сім</w:t>
            </w: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 xml:space="preserve"> тисяч </w:t>
            </w:r>
            <w:r w:rsidR="007A5B99">
              <w:rPr>
                <w:rFonts w:ascii="Times New Roman" w:hAnsi="Times New Roman" w:cs="Times New Roman"/>
                <w:sz w:val="28"/>
                <w:szCs w:val="28"/>
              </w:rPr>
              <w:t>вісімсот</w:t>
            </w: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 xml:space="preserve"> одна гривня 32 коп, готівкова оплата)</w:t>
            </w:r>
          </w:p>
          <w:p w:rsidR="00DC4A79" w:rsidRPr="00AD453A" w:rsidRDefault="00DC4A79" w:rsidP="004E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A5B9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AD45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,32 грн   </w:t>
            </w:r>
          </w:p>
          <w:p w:rsidR="00DC4A79" w:rsidRPr="00AD453A" w:rsidRDefault="00DC4A79" w:rsidP="007A5B99">
            <w:pPr>
              <w:rPr>
                <w:sz w:val="28"/>
                <w:szCs w:val="28"/>
              </w:rPr>
            </w:pP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п’ятдесят </w:t>
            </w:r>
            <w:r w:rsidR="007A5B99">
              <w:rPr>
                <w:rFonts w:ascii="Times New Roman" w:hAnsi="Times New Roman" w:cs="Times New Roman"/>
                <w:sz w:val="28"/>
                <w:szCs w:val="28"/>
              </w:rPr>
              <w:t>дві</w:t>
            </w: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 xml:space="preserve"> тисяч</w:t>
            </w:r>
            <w:r w:rsidR="007A5B9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B99">
              <w:rPr>
                <w:rFonts w:ascii="Times New Roman" w:hAnsi="Times New Roman" w:cs="Times New Roman"/>
                <w:sz w:val="28"/>
                <w:szCs w:val="28"/>
              </w:rPr>
              <w:t>вісімсот</w:t>
            </w:r>
            <w:r w:rsidRPr="00AD453A">
              <w:rPr>
                <w:rFonts w:ascii="Times New Roman" w:hAnsi="Times New Roman" w:cs="Times New Roman"/>
                <w:sz w:val="28"/>
                <w:szCs w:val="28"/>
              </w:rPr>
              <w:t xml:space="preserve"> одна гривня 32 коп, безготівкова оплата)</w:t>
            </w:r>
          </w:p>
        </w:tc>
      </w:tr>
    </w:tbl>
    <w:p w:rsidR="00DC4A79" w:rsidRPr="00AD453A" w:rsidRDefault="00DC4A79" w:rsidP="000D27B3">
      <w:pPr>
        <w:ind w:firstLine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</w:p>
    <w:sectPr w:rsidR="00DC4A79" w:rsidRPr="00AD45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85" w:rsidRDefault="00292285" w:rsidP="00F02CC3">
      <w:r>
        <w:separator/>
      </w:r>
    </w:p>
  </w:endnote>
  <w:endnote w:type="continuationSeparator" w:id="0">
    <w:p w:rsidR="00292285" w:rsidRDefault="00292285" w:rsidP="00F0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85" w:rsidRDefault="00292285" w:rsidP="00F02CC3">
      <w:r>
        <w:separator/>
      </w:r>
    </w:p>
  </w:footnote>
  <w:footnote w:type="continuationSeparator" w:id="0">
    <w:p w:rsidR="00292285" w:rsidRDefault="00292285" w:rsidP="00F02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1B3"/>
    <w:multiLevelType w:val="hybridMultilevel"/>
    <w:tmpl w:val="D5F807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E2"/>
    <w:rsid w:val="00001FDB"/>
    <w:rsid w:val="00007B65"/>
    <w:rsid w:val="00041A5E"/>
    <w:rsid w:val="0004458D"/>
    <w:rsid w:val="00054FDF"/>
    <w:rsid w:val="00055383"/>
    <w:rsid w:val="0006158E"/>
    <w:rsid w:val="000633C5"/>
    <w:rsid w:val="000C5DBB"/>
    <w:rsid w:val="000D27B3"/>
    <w:rsid w:val="000E0802"/>
    <w:rsid w:val="00143FF6"/>
    <w:rsid w:val="001510CD"/>
    <w:rsid w:val="00164AE4"/>
    <w:rsid w:val="00171105"/>
    <w:rsid w:val="001C29E9"/>
    <w:rsid w:val="001C710B"/>
    <w:rsid w:val="001F3DD8"/>
    <w:rsid w:val="001F44F2"/>
    <w:rsid w:val="002065AB"/>
    <w:rsid w:val="00211852"/>
    <w:rsid w:val="0021690E"/>
    <w:rsid w:val="00227892"/>
    <w:rsid w:val="002319E3"/>
    <w:rsid w:val="002343CD"/>
    <w:rsid w:val="00234D88"/>
    <w:rsid w:val="00236A48"/>
    <w:rsid w:val="00246C6E"/>
    <w:rsid w:val="002555B2"/>
    <w:rsid w:val="0028494B"/>
    <w:rsid w:val="002862E4"/>
    <w:rsid w:val="00292285"/>
    <w:rsid w:val="002C50EB"/>
    <w:rsid w:val="002E626B"/>
    <w:rsid w:val="00361B6B"/>
    <w:rsid w:val="00371BCD"/>
    <w:rsid w:val="00382066"/>
    <w:rsid w:val="003A58F9"/>
    <w:rsid w:val="003D10A8"/>
    <w:rsid w:val="003F2E11"/>
    <w:rsid w:val="003F39CA"/>
    <w:rsid w:val="003F3DE2"/>
    <w:rsid w:val="0043680F"/>
    <w:rsid w:val="0044224A"/>
    <w:rsid w:val="004A1CA3"/>
    <w:rsid w:val="004A3431"/>
    <w:rsid w:val="00527089"/>
    <w:rsid w:val="00546739"/>
    <w:rsid w:val="00550316"/>
    <w:rsid w:val="00554C68"/>
    <w:rsid w:val="0056211E"/>
    <w:rsid w:val="00567B82"/>
    <w:rsid w:val="00567E28"/>
    <w:rsid w:val="005B0BC1"/>
    <w:rsid w:val="005B56C7"/>
    <w:rsid w:val="005E68D7"/>
    <w:rsid w:val="00621029"/>
    <w:rsid w:val="0062630F"/>
    <w:rsid w:val="0064141E"/>
    <w:rsid w:val="0064356F"/>
    <w:rsid w:val="006C3F03"/>
    <w:rsid w:val="006D1A41"/>
    <w:rsid w:val="0072182D"/>
    <w:rsid w:val="00724562"/>
    <w:rsid w:val="00727A34"/>
    <w:rsid w:val="00747C7D"/>
    <w:rsid w:val="007515E9"/>
    <w:rsid w:val="007739BF"/>
    <w:rsid w:val="00777EBD"/>
    <w:rsid w:val="007904C0"/>
    <w:rsid w:val="007913E3"/>
    <w:rsid w:val="007A5B99"/>
    <w:rsid w:val="007B4CF0"/>
    <w:rsid w:val="007E2C68"/>
    <w:rsid w:val="007F0815"/>
    <w:rsid w:val="007F5457"/>
    <w:rsid w:val="008000A3"/>
    <w:rsid w:val="00812589"/>
    <w:rsid w:val="008157E4"/>
    <w:rsid w:val="00821056"/>
    <w:rsid w:val="00836014"/>
    <w:rsid w:val="00852264"/>
    <w:rsid w:val="00852E90"/>
    <w:rsid w:val="008A6ABA"/>
    <w:rsid w:val="008C57E8"/>
    <w:rsid w:val="008C7F49"/>
    <w:rsid w:val="008E2D3B"/>
    <w:rsid w:val="00913677"/>
    <w:rsid w:val="009253FD"/>
    <w:rsid w:val="0093369B"/>
    <w:rsid w:val="00975121"/>
    <w:rsid w:val="009B2764"/>
    <w:rsid w:val="009D23B9"/>
    <w:rsid w:val="009D62C0"/>
    <w:rsid w:val="009E04F8"/>
    <w:rsid w:val="00A468BF"/>
    <w:rsid w:val="00A47A51"/>
    <w:rsid w:val="00A554DD"/>
    <w:rsid w:val="00A7011E"/>
    <w:rsid w:val="00A86F3B"/>
    <w:rsid w:val="00A97AA0"/>
    <w:rsid w:val="00AD453A"/>
    <w:rsid w:val="00AE2110"/>
    <w:rsid w:val="00B13262"/>
    <w:rsid w:val="00B22B89"/>
    <w:rsid w:val="00B43AE2"/>
    <w:rsid w:val="00B53457"/>
    <w:rsid w:val="00B535DC"/>
    <w:rsid w:val="00B63782"/>
    <w:rsid w:val="00B773D5"/>
    <w:rsid w:val="00B934DA"/>
    <w:rsid w:val="00BA5EB2"/>
    <w:rsid w:val="00BB447C"/>
    <w:rsid w:val="00C0010A"/>
    <w:rsid w:val="00C1266B"/>
    <w:rsid w:val="00C704D7"/>
    <w:rsid w:val="00C74C7B"/>
    <w:rsid w:val="00C80DCE"/>
    <w:rsid w:val="00CB2F3F"/>
    <w:rsid w:val="00CF332D"/>
    <w:rsid w:val="00D0320F"/>
    <w:rsid w:val="00D76BB8"/>
    <w:rsid w:val="00D80FDA"/>
    <w:rsid w:val="00D811D7"/>
    <w:rsid w:val="00D91141"/>
    <w:rsid w:val="00DB6369"/>
    <w:rsid w:val="00DC4A79"/>
    <w:rsid w:val="00DC6658"/>
    <w:rsid w:val="00DD0D37"/>
    <w:rsid w:val="00DD45E2"/>
    <w:rsid w:val="00DF430C"/>
    <w:rsid w:val="00E04322"/>
    <w:rsid w:val="00E16CD7"/>
    <w:rsid w:val="00E42C83"/>
    <w:rsid w:val="00E44DF4"/>
    <w:rsid w:val="00E714FC"/>
    <w:rsid w:val="00E8456D"/>
    <w:rsid w:val="00EB0563"/>
    <w:rsid w:val="00EB2271"/>
    <w:rsid w:val="00EC0CE4"/>
    <w:rsid w:val="00ED19EA"/>
    <w:rsid w:val="00ED4230"/>
    <w:rsid w:val="00F005F3"/>
    <w:rsid w:val="00F00E6C"/>
    <w:rsid w:val="00F02CC3"/>
    <w:rsid w:val="00F106A1"/>
    <w:rsid w:val="00F12C66"/>
    <w:rsid w:val="00F152FC"/>
    <w:rsid w:val="00F218CB"/>
    <w:rsid w:val="00F30D16"/>
    <w:rsid w:val="00FB1F31"/>
    <w:rsid w:val="00FB6E15"/>
    <w:rsid w:val="00FD53B2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5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2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5457"/>
    <w:pPr>
      <w:ind w:left="720"/>
      <w:contextualSpacing/>
    </w:pPr>
  </w:style>
  <w:style w:type="paragraph" w:customStyle="1" w:styleId="Default">
    <w:name w:val="Default"/>
    <w:rsid w:val="00527089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02C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CC3"/>
  </w:style>
  <w:style w:type="paragraph" w:styleId="a9">
    <w:name w:val="footer"/>
    <w:basedOn w:val="a"/>
    <w:link w:val="aa"/>
    <w:uiPriority w:val="99"/>
    <w:unhideWhenUsed/>
    <w:rsid w:val="00F02C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CC3"/>
  </w:style>
  <w:style w:type="character" w:styleId="ab">
    <w:name w:val="Hyperlink"/>
    <w:basedOn w:val="a0"/>
    <w:uiPriority w:val="99"/>
    <w:semiHidden/>
    <w:unhideWhenUsed/>
    <w:rsid w:val="00DC4A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5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2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5457"/>
    <w:pPr>
      <w:ind w:left="720"/>
      <w:contextualSpacing/>
    </w:pPr>
  </w:style>
  <w:style w:type="paragraph" w:customStyle="1" w:styleId="Default">
    <w:name w:val="Default"/>
    <w:rsid w:val="00527089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02C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CC3"/>
  </w:style>
  <w:style w:type="paragraph" w:styleId="a9">
    <w:name w:val="footer"/>
    <w:basedOn w:val="a"/>
    <w:link w:val="aa"/>
    <w:uiPriority w:val="99"/>
    <w:unhideWhenUsed/>
    <w:rsid w:val="00F02C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CC3"/>
  </w:style>
  <w:style w:type="character" w:styleId="ab">
    <w:name w:val="Hyperlink"/>
    <w:basedOn w:val="a0"/>
    <w:uiPriority w:val="99"/>
    <w:semiHidden/>
    <w:unhideWhenUsed/>
    <w:rsid w:val="00DC4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s://mixlight.com.ua/p1007499742-svetodiodnyj-prozhektor-50w.html?gclid=Cj0KCQjwl4v4BRDaARIsAFjATPk6jPVwHSSwFhgbQTarrJx8jyuORRU3-gxkYxE9VJs3571X_HlB1JMaAnQOEALw_wc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epicentrk.ua/ua/shop/urna-granit.html?gclid=Cj0KCQjwl4v4BRDaARIsAFjATPmEhdJcNJ6eiPJ-fVV8Gx9EOWClNu0xVZ6pq92vgRQtI4hlvC9l7csaAqQVEALw_wc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14D3-6FCC-4ABE-B0A3-E08FFF7C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Сова</cp:lastModifiedBy>
  <cp:revision>12</cp:revision>
  <cp:lastPrinted>2020-07-08T05:38:00Z</cp:lastPrinted>
  <dcterms:created xsi:type="dcterms:W3CDTF">2018-07-03T12:05:00Z</dcterms:created>
  <dcterms:modified xsi:type="dcterms:W3CDTF">2020-07-09T10:59:00Z</dcterms:modified>
</cp:coreProperties>
</file>